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7F47CD74" w14:textId="5B297EFF" w:rsidR="00AF7B70" w:rsidRDefault="00AF7B70" w:rsidP="00AF7B70">
      <w:r>
        <w:rPr>
          <w:rFonts w:hint="eastAsia"/>
        </w:rPr>
        <w:t>2018年4月1</w:t>
      </w:r>
      <w:r>
        <w:rPr>
          <w:rFonts w:hint="eastAsia"/>
        </w:rPr>
        <w:t>7</w:t>
      </w:r>
      <w:r>
        <w:rPr>
          <w:rFonts w:hint="eastAsia"/>
        </w:rPr>
        <w:t>日上午在坤仪9楼会议室</w:t>
      </w:r>
    </w:p>
    <w:p w14:paraId="776F3659" w14:textId="1AE55E2C" w:rsidR="00AF7B70" w:rsidRPr="00AF7B70" w:rsidRDefault="00AF7B70" w:rsidP="00AF7B70">
      <w:pPr>
        <w:rPr>
          <w:rFonts w:hint="eastAsia"/>
        </w:rPr>
      </w:pPr>
      <w:r>
        <w:lastRenderedPageBreak/>
        <w:tab/>
      </w:r>
      <w:bookmarkStart w:id="0" w:name="_GoBack"/>
      <w:bookmarkEnd w:id="0"/>
    </w:p>
    <w:sectPr w:rsidR="00AF7B70" w:rsidRPr="00AF7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B2435" w14:textId="77777777" w:rsidR="00D73435" w:rsidRDefault="00D73435" w:rsidP="0003232C">
      <w:r>
        <w:separator/>
      </w:r>
    </w:p>
  </w:endnote>
  <w:endnote w:type="continuationSeparator" w:id="0">
    <w:p w14:paraId="0C75E171" w14:textId="77777777" w:rsidR="00D73435" w:rsidRDefault="00D73435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231A4" w14:textId="77777777" w:rsidR="00D73435" w:rsidRDefault="00D73435" w:rsidP="0003232C">
      <w:r>
        <w:separator/>
      </w:r>
    </w:p>
  </w:footnote>
  <w:footnote w:type="continuationSeparator" w:id="0">
    <w:p w14:paraId="4711E32D" w14:textId="77777777" w:rsidR="00D73435" w:rsidRDefault="00D73435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50C8C"/>
    <w:rsid w:val="00080B5B"/>
    <w:rsid w:val="00092A48"/>
    <w:rsid w:val="000A14D9"/>
    <w:rsid w:val="000A15AC"/>
    <w:rsid w:val="000B5478"/>
    <w:rsid w:val="000C1996"/>
    <w:rsid w:val="000D77EF"/>
    <w:rsid w:val="000E43CF"/>
    <w:rsid w:val="00131021"/>
    <w:rsid w:val="00140AED"/>
    <w:rsid w:val="001411E8"/>
    <w:rsid w:val="00153F12"/>
    <w:rsid w:val="001662C7"/>
    <w:rsid w:val="00166700"/>
    <w:rsid w:val="00193539"/>
    <w:rsid w:val="001979B8"/>
    <w:rsid w:val="001A2656"/>
    <w:rsid w:val="001D339D"/>
    <w:rsid w:val="001D3C44"/>
    <w:rsid w:val="001E7BD6"/>
    <w:rsid w:val="00201F02"/>
    <w:rsid w:val="002058F0"/>
    <w:rsid w:val="00205CC9"/>
    <w:rsid w:val="0021609D"/>
    <w:rsid w:val="0023071F"/>
    <w:rsid w:val="0023420F"/>
    <w:rsid w:val="00257B60"/>
    <w:rsid w:val="00262C16"/>
    <w:rsid w:val="00262E5E"/>
    <w:rsid w:val="0029267B"/>
    <w:rsid w:val="0029408F"/>
    <w:rsid w:val="002979EA"/>
    <w:rsid w:val="002A220F"/>
    <w:rsid w:val="002A57EE"/>
    <w:rsid w:val="002A72CA"/>
    <w:rsid w:val="002B369D"/>
    <w:rsid w:val="002C497A"/>
    <w:rsid w:val="002C5F00"/>
    <w:rsid w:val="002D682E"/>
    <w:rsid w:val="002D78FC"/>
    <w:rsid w:val="002E1BA8"/>
    <w:rsid w:val="002E5FCC"/>
    <w:rsid w:val="002F67E2"/>
    <w:rsid w:val="00304223"/>
    <w:rsid w:val="00317043"/>
    <w:rsid w:val="00320827"/>
    <w:rsid w:val="00324021"/>
    <w:rsid w:val="003620F1"/>
    <w:rsid w:val="00362830"/>
    <w:rsid w:val="003B083B"/>
    <w:rsid w:val="003B69B1"/>
    <w:rsid w:val="003C3D30"/>
    <w:rsid w:val="003C3F3B"/>
    <w:rsid w:val="003C432C"/>
    <w:rsid w:val="004162F8"/>
    <w:rsid w:val="0042352F"/>
    <w:rsid w:val="00425218"/>
    <w:rsid w:val="004349BE"/>
    <w:rsid w:val="00446514"/>
    <w:rsid w:val="00463E7C"/>
    <w:rsid w:val="00467D48"/>
    <w:rsid w:val="00477627"/>
    <w:rsid w:val="00495D06"/>
    <w:rsid w:val="00496FFF"/>
    <w:rsid w:val="004A5F66"/>
    <w:rsid w:val="004B509B"/>
    <w:rsid w:val="004C7CC9"/>
    <w:rsid w:val="00503D01"/>
    <w:rsid w:val="005051E5"/>
    <w:rsid w:val="00531CF6"/>
    <w:rsid w:val="0053639C"/>
    <w:rsid w:val="005367D3"/>
    <w:rsid w:val="00544079"/>
    <w:rsid w:val="00545EF8"/>
    <w:rsid w:val="00547A47"/>
    <w:rsid w:val="00564D8F"/>
    <w:rsid w:val="0057050A"/>
    <w:rsid w:val="00577F3B"/>
    <w:rsid w:val="00585E28"/>
    <w:rsid w:val="00593EE2"/>
    <w:rsid w:val="005B727C"/>
    <w:rsid w:val="005D22B1"/>
    <w:rsid w:val="005D6B49"/>
    <w:rsid w:val="005F24A7"/>
    <w:rsid w:val="005F2B35"/>
    <w:rsid w:val="005F5269"/>
    <w:rsid w:val="005F5F6C"/>
    <w:rsid w:val="006104CB"/>
    <w:rsid w:val="006151D6"/>
    <w:rsid w:val="006313BC"/>
    <w:rsid w:val="006426B1"/>
    <w:rsid w:val="0065156F"/>
    <w:rsid w:val="00683475"/>
    <w:rsid w:val="006866C0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4C21"/>
    <w:rsid w:val="00786C65"/>
    <w:rsid w:val="007A4CF9"/>
    <w:rsid w:val="007D0BCD"/>
    <w:rsid w:val="007D2BD5"/>
    <w:rsid w:val="007F20F8"/>
    <w:rsid w:val="007F30D1"/>
    <w:rsid w:val="0080099A"/>
    <w:rsid w:val="00816D87"/>
    <w:rsid w:val="00820327"/>
    <w:rsid w:val="00821F3D"/>
    <w:rsid w:val="0083296C"/>
    <w:rsid w:val="00835142"/>
    <w:rsid w:val="008362B1"/>
    <w:rsid w:val="00846DAC"/>
    <w:rsid w:val="008640D0"/>
    <w:rsid w:val="008712A7"/>
    <w:rsid w:val="00881C76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5681"/>
    <w:rsid w:val="00910745"/>
    <w:rsid w:val="00911184"/>
    <w:rsid w:val="00924534"/>
    <w:rsid w:val="00933A08"/>
    <w:rsid w:val="00942483"/>
    <w:rsid w:val="00963707"/>
    <w:rsid w:val="00985A8C"/>
    <w:rsid w:val="009B5D39"/>
    <w:rsid w:val="009D0D5E"/>
    <w:rsid w:val="009E2507"/>
    <w:rsid w:val="00A06077"/>
    <w:rsid w:val="00A30971"/>
    <w:rsid w:val="00A55A8F"/>
    <w:rsid w:val="00A562BB"/>
    <w:rsid w:val="00A61319"/>
    <w:rsid w:val="00A66FF6"/>
    <w:rsid w:val="00A7146E"/>
    <w:rsid w:val="00A76162"/>
    <w:rsid w:val="00A826BB"/>
    <w:rsid w:val="00A930A1"/>
    <w:rsid w:val="00A9419E"/>
    <w:rsid w:val="00AA0DFD"/>
    <w:rsid w:val="00AA5618"/>
    <w:rsid w:val="00AD533F"/>
    <w:rsid w:val="00AD59EC"/>
    <w:rsid w:val="00AD6AC7"/>
    <w:rsid w:val="00AD75D8"/>
    <w:rsid w:val="00AF2684"/>
    <w:rsid w:val="00AF7B70"/>
    <w:rsid w:val="00B01CEB"/>
    <w:rsid w:val="00B11DAF"/>
    <w:rsid w:val="00B1268D"/>
    <w:rsid w:val="00B20B2A"/>
    <w:rsid w:val="00B27107"/>
    <w:rsid w:val="00B33278"/>
    <w:rsid w:val="00B34C97"/>
    <w:rsid w:val="00B41918"/>
    <w:rsid w:val="00B524B3"/>
    <w:rsid w:val="00B647C6"/>
    <w:rsid w:val="00B71103"/>
    <w:rsid w:val="00B83D0F"/>
    <w:rsid w:val="00BE4109"/>
    <w:rsid w:val="00BE7E18"/>
    <w:rsid w:val="00C0234A"/>
    <w:rsid w:val="00C26B60"/>
    <w:rsid w:val="00C36B1A"/>
    <w:rsid w:val="00C37034"/>
    <w:rsid w:val="00C43D90"/>
    <w:rsid w:val="00C5495A"/>
    <w:rsid w:val="00C55D28"/>
    <w:rsid w:val="00C658F4"/>
    <w:rsid w:val="00C80539"/>
    <w:rsid w:val="00C808DC"/>
    <w:rsid w:val="00C92954"/>
    <w:rsid w:val="00CA493A"/>
    <w:rsid w:val="00CB5E2C"/>
    <w:rsid w:val="00CC206E"/>
    <w:rsid w:val="00CC3624"/>
    <w:rsid w:val="00CC7D69"/>
    <w:rsid w:val="00CD5594"/>
    <w:rsid w:val="00CE17DD"/>
    <w:rsid w:val="00CE48A8"/>
    <w:rsid w:val="00D11BF3"/>
    <w:rsid w:val="00D123C6"/>
    <w:rsid w:val="00D16601"/>
    <w:rsid w:val="00D2680E"/>
    <w:rsid w:val="00D4074C"/>
    <w:rsid w:val="00D51C81"/>
    <w:rsid w:val="00D520F1"/>
    <w:rsid w:val="00D67472"/>
    <w:rsid w:val="00D73435"/>
    <w:rsid w:val="00D76A50"/>
    <w:rsid w:val="00D979BF"/>
    <w:rsid w:val="00DB1987"/>
    <w:rsid w:val="00DB3861"/>
    <w:rsid w:val="00DC14B6"/>
    <w:rsid w:val="00DD681C"/>
    <w:rsid w:val="00DD76E5"/>
    <w:rsid w:val="00DE00F9"/>
    <w:rsid w:val="00DE34AA"/>
    <w:rsid w:val="00DF400B"/>
    <w:rsid w:val="00E01753"/>
    <w:rsid w:val="00E1754A"/>
    <w:rsid w:val="00E31209"/>
    <w:rsid w:val="00E3368E"/>
    <w:rsid w:val="00E36DA7"/>
    <w:rsid w:val="00E43109"/>
    <w:rsid w:val="00E433A5"/>
    <w:rsid w:val="00E56685"/>
    <w:rsid w:val="00E6295D"/>
    <w:rsid w:val="00E865D0"/>
    <w:rsid w:val="00EB5A28"/>
    <w:rsid w:val="00EC1B42"/>
    <w:rsid w:val="00EC4FBB"/>
    <w:rsid w:val="00EE219C"/>
    <w:rsid w:val="00F048C6"/>
    <w:rsid w:val="00F063D3"/>
    <w:rsid w:val="00F0705C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75221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FE3"/>
    <w:rsid w:val="00FD74F5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97A6-4D10-41FB-AB2E-5630987B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38</cp:revision>
  <dcterms:created xsi:type="dcterms:W3CDTF">2018-04-03T12:45:00Z</dcterms:created>
  <dcterms:modified xsi:type="dcterms:W3CDTF">2018-04-16T07:25:00Z</dcterms:modified>
</cp:coreProperties>
</file>